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3CE9" w14:textId="77777777" w:rsidR="00EC4499" w:rsidRPr="009E348D" w:rsidRDefault="00A22F0B" w:rsidP="00EC4499">
      <w:pPr>
        <w:jc w:val="center"/>
        <w:rPr>
          <w:sz w:val="96"/>
          <w:szCs w:val="48"/>
          <w:lang w:eastAsia="nl-NL"/>
        </w:rPr>
      </w:pPr>
      <w:r>
        <w:rPr>
          <w:noProof/>
          <w:sz w:val="96"/>
          <w:szCs w:val="48"/>
          <w:lang w:eastAsia="nl-N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AB34E6E" wp14:editId="2BD4C02F">
                <wp:simplePos x="0" y="0"/>
                <wp:positionH relativeFrom="column">
                  <wp:posOffset>9676645</wp:posOffset>
                </wp:positionH>
                <wp:positionV relativeFrom="paragraph">
                  <wp:posOffset>913705</wp:posOffset>
                </wp:positionV>
                <wp:extent cx="7920" cy="7920"/>
                <wp:effectExtent l="38100" t="38100" r="68580" b="68580"/>
                <wp:wrapNone/>
                <wp:docPr id="56" name="Ink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57E6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56" o:spid="_x0000_s1026" type="#_x0000_t75" style="position:absolute;margin-left:760.75pt;margin-top:70.75pt;width:2.95pt;height: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">
                <v:imagedata r:id="rId9" o:title=""/>
              </v:shape>
            </w:pict>
          </mc:Fallback>
        </mc:AlternateContent>
      </w:r>
    </w:p>
    <w:p w14:paraId="40D084CC" w14:textId="77777777" w:rsidR="00EC4499" w:rsidRDefault="00EC4499" w:rsidP="00EC4499">
      <w:pPr>
        <w:jc w:val="center"/>
        <w:rPr>
          <w:sz w:val="96"/>
          <w:szCs w:val="48"/>
          <w:lang w:eastAsia="nl-NL"/>
        </w:rPr>
      </w:pPr>
    </w:p>
    <w:p w14:paraId="1A834AE5" w14:textId="77777777" w:rsidR="009E348D" w:rsidRPr="009E348D" w:rsidRDefault="009E348D" w:rsidP="00EC4499">
      <w:pPr>
        <w:jc w:val="center"/>
        <w:rPr>
          <w:sz w:val="96"/>
          <w:szCs w:val="48"/>
          <w:lang w:eastAsia="nl-NL"/>
        </w:rPr>
      </w:pPr>
    </w:p>
    <w:p w14:paraId="6ED40E63" w14:textId="099D93A6" w:rsidR="008A759A" w:rsidRPr="00173F94" w:rsidRDefault="00237D92" w:rsidP="00AE72DF">
      <w:pPr>
        <w:pStyle w:val="Titel"/>
        <w:rPr>
          <w:sz w:val="72"/>
          <w:lang w:eastAsia="nl-NL"/>
        </w:rPr>
      </w:pPr>
      <w:r>
        <w:rPr>
          <w:sz w:val="72"/>
          <w:lang w:eastAsia="nl-NL"/>
        </w:rPr>
        <w:t>Technisch</w:t>
      </w:r>
      <w:r w:rsidR="008A759A" w:rsidRPr="004C3BF5">
        <w:rPr>
          <w:sz w:val="72"/>
          <w:lang w:eastAsia="nl-NL"/>
        </w:rPr>
        <w:t xml:space="preserve"> ontwerp</w:t>
      </w:r>
    </w:p>
    <w:p w14:paraId="5838EA5E" w14:textId="2193DD85" w:rsidR="008A759A" w:rsidRPr="00BB0FB7" w:rsidRDefault="00C42977" w:rsidP="00AE72DF">
      <w:pPr>
        <w:rPr>
          <w:rFonts w:asciiTheme="majorHAnsi" w:hAnsiTheme="majorHAnsi" w:cstheme="majorHAnsi"/>
          <w:sz w:val="40"/>
          <w:szCs w:val="48"/>
          <w:lang w:eastAsia="nl-NL"/>
        </w:rPr>
      </w:pPr>
      <w:proofErr w:type="spellStart"/>
      <w:r>
        <w:rPr>
          <w:rFonts w:asciiTheme="majorHAnsi" w:hAnsiTheme="majorHAnsi" w:cstheme="majorHAnsi"/>
          <w:sz w:val="40"/>
          <w:szCs w:val="48"/>
          <w:lang w:eastAsia="nl-NL"/>
        </w:rPr>
        <w:t>Multiversum</w:t>
      </w:r>
      <w:proofErr w:type="spellEnd"/>
    </w:p>
    <w:p w14:paraId="1A840279" w14:textId="77777777" w:rsidR="008A759A" w:rsidRPr="009E348D" w:rsidRDefault="008A759A" w:rsidP="009E348D">
      <w:pPr>
        <w:rPr>
          <w:szCs w:val="48"/>
          <w:lang w:eastAsia="nl-NL"/>
        </w:rPr>
      </w:pPr>
    </w:p>
    <w:p w14:paraId="555FAC21" w14:textId="77777777" w:rsidR="0060115C" w:rsidRPr="009E348D" w:rsidRDefault="0060115C">
      <w:pPr>
        <w:spacing w:after="160" w:line="259" w:lineRule="auto"/>
        <w:rPr>
          <w:szCs w:val="48"/>
          <w:lang w:eastAsia="nl-NL"/>
        </w:rPr>
      </w:pPr>
    </w:p>
    <w:p w14:paraId="525B5577" w14:textId="77777777" w:rsidR="0060115C" w:rsidRPr="009E348D" w:rsidRDefault="0060115C">
      <w:pPr>
        <w:spacing w:after="160" w:line="259" w:lineRule="auto"/>
        <w:rPr>
          <w:szCs w:val="48"/>
          <w:lang w:eastAsia="nl-NL"/>
        </w:rPr>
      </w:pPr>
    </w:p>
    <w:p w14:paraId="14EA8A27" w14:textId="77777777" w:rsidR="00336F31" w:rsidRPr="009E348D" w:rsidRDefault="00336F31">
      <w:pPr>
        <w:spacing w:after="160" w:line="259" w:lineRule="auto"/>
        <w:rPr>
          <w:szCs w:val="48"/>
          <w:lang w:eastAsia="nl-NL"/>
        </w:rPr>
      </w:pPr>
    </w:p>
    <w:p w14:paraId="04C2BE6E" w14:textId="77777777" w:rsidR="00336F31" w:rsidRPr="009E348D" w:rsidRDefault="00336F31">
      <w:pPr>
        <w:spacing w:after="160" w:line="259" w:lineRule="auto"/>
        <w:rPr>
          <w:szCs w:val="48"/>
          <w:lang w:eastAsia="nl-NL"/>
        </w:rPr>
      </w:pPr>
    </w:p>
    <w:p w14:paraId="3E1047A5" w14:textId="77777777" w:rsidR="009E348D" w:rsidRDefault="009E348D" w:rsidP="009E348D">
      <w:pPr>
        <w:rPr>
          <w:szCs w:val="48"/>
          <w:lang w:eastAsia="nl-NL"/>
        </w:rPr>
      </w:pPr>
    </w:p>
    <w:p w14:paraId="11995BF0" w14:textId="77777777" w:rsidR="009E348D" w:rsidRDefault="009E348D" w:rsidP="009E348D">
      <w:pPr>
        <w:rPr>
          <w:szCs w:val="48"/>
          <w:lang w:eastAsia="nl-NL"/>
        </w:rPr>
      </w:pPr>
    </w:p>
    <w:p w14:paraId="4368B53E" w14:textId="77777777" w:rsidR="009E348D" w:rsidRDefault="009E348D" w:rsidP="009E348D">
      <w:pPr>
        <w:rPr>
          <w:szCs w:val="48"/>
          <w:lang w:eastAsia="nl-NL"/>
        </w:rPr>
      </w:pPr>
    </w:p>
    <w:p w14:paraId="22FDE810" w14:textId="77777777" w:rsidR="0060115C" w:rsidRPr="009E348D" w:rsidRDefault="0060115C" w:rsidP="009E348D">
      <w:pPr>
        <w:rPr>
          <w:szCs w:val="48"/>
          <w:lang w:eastAsia="nl-NL"/>
        </w:rPr>
      </w:pPr>
      <w:r w:rsidRPr="009E348D">
        <w:rPr>
          <w:noProof/>
          <w:sz w:val="8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DD85F8" wp14:editId="1C694C18">
                <wp:simplePos x="0" y="0"/>
                <wp:positionH relativeFrom="column">
                  <wp:posOffset>3460064</wp:posOffset>
                </wp:positionH>
                <wp:positionV relativeFrom="paragraph">
                  <wp:posOffset>121412</wp:posOffset>
                </wp:positionV>
                <wp:extent cx="2721051" cy="1316736"/>
                <wp:effectExtent l="0" t="0" r="22225" b="1714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051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692B" w14:textId="6DF4B833" w:rsidR="00B614A0" w:rsidRDefault="00B614A0" w:rsidP="00811666">
                            <w:r>
                              <w:t xml:space="preserve">Naam: </w:t>
                            </w:r>
                            <w:r w:rsidR="00CE6984">
                              <w:t xml:space="preserve">Gino </w:t>
                            </w:r>
                            <w:r w:rsidR="00A153BF">
                              <w:t>en Jordy</w:t>
                            </w:r>
                          </w:p>
                          <w:p w14:paraId="573C4329" w14:textId="2512AE4F" w:rsidR="00B614A0" w:rsidRDefault="00B614A0" w:rsidP="00811666">
                            <w:r>
                              <w:t xml:space="preserve">Datum: </w:t>
                            </w:r>
                            <w:r w:rsidR="00090FAB">
                              <w:t>2</w:t>
                            </w:r>
                            <w:r w:rsidR="00A153BF">
                              <w:t>0</w:t>
                            </w:r>
                            <w:r>
                              <w:t>-0</w:t>
                            </w:r>
                            <w:r w:rsidR="00A153BF">
                              <w:t>3</w:t>
                            </w:r>
                            <w:r>
                              <w:t>-201</w:t>
                            </w:r>
                            <w:r w:rsidR="00A153BF">
                              <w:t>9</w:t>
                            </w:r>
                          </w:p>
                          <w:p w14:paraId="3DE96744" w14:textId="05421678" w:rsidR="00B614A0" w:rsidRDefault="00B614A0" w:rsidP="00811666">
                            <w:r>
                              <w:t xml:space="preserve">Versie: </w:t>
                            </w:r>
                            <w:r w:rsidR="00090FAB">
                              <w:t>1</w:t>
                            </w:r>
                            <w:r>
                              <w:t>.000</w:t>
                            </w:r>
                          </w:p>
                          <w:p w14:paraId="3E2B80B5" w14:textId="77777777" w:rsidR="00B614A0" w:rsidRDefault="00B614A0" w:rsidP="00601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DD85F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2.45pt;margin-top:9.55pt;width:214.25pt;height:103.7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" fillcolor="white [3201]" strokeweight=".5pt">
                <v:textbox>
                  <w:txbxContent>
                    <w:p w14:paraId="17C0692B" w14:textId="6DF4B833" w:rsidR="00B614A0" w:rsidRDefault="00B614A0" w:rsidP="00811666">
                      <w:r>
                        <w:t xml:space="preserve">Naam: </w:t>
                      </w:r>
                      <w:r w:rsidR="00CE6984">
                        <w:t xml:space="preserve">Gino </w:t>
                      </w:r>
                      <w:r w:rsidR="00A153BF">
                        <w:t>en Jordy</w:t>
                      </w:r>
                    </w:p>
                    <w:p w14:paraId="573C4329" w14:textId="2512AE4F" w:rsidR="00B614A0" w:rsidRDefault="00B614A0" w:rsidP="00811666">
                      <w:r>
                        <w:t xml:space="preserve">Datum: </w:t>
                      </w:r>
                      <w:r w:rsidR="00090FAB">
                        <w:t>2</w:t>
                      </w:r>
                      <w:r w:rsidR="00A153BF">
                        <w:t>0</w:t>
                      </w:r>
                      <w:r>
                        <w:t>-0</w:t>
                      </w:r>
                      <w:r w:rsidR="00A153BF">
                        <w:t>3</w:t>
                      </w:r>
                      <w:r>
                        <w:t>-201</w:t>
                      </w:r>
                      <w:r w:rsidR="00A153BF">
                        <w:t>9</w:t>
                      </w:r>
                    </w:p>
                    <w:p w14:paraId="3DE96744" w14:textId="05421678" w:rsidR="00B614A0" w:rsidRDefault="00B614A0" w:rsidP="00811666">
                      <w:r>
                        <w:t xml:space="preserve">Versie: </w:t>
                      </w:r>
                      <w:r w:rsidR="00090FAB">
                        <w:t>1</w:t>
                      </w:r>
                      <w:r>
                        <w:t>.000</w:t>
                      </w:r>
                    </w:p>
                    <w:p w14:paraId="3E2B80B5" w14:textId="77777777" w:rsidR="00B614A0" w:rsidRDefault="00B614A0" w:rsidP="0060115C"/>
                  </w:txbxContent>
                </v:textbox>
              </v:shape>
            </w:pict>
          </mc:Fallback>
        </mc:AlternateContent>
      </w:r>
    </w:p>
    <w:p w14:paraId="01BC6DCE" w14:textId="77777777" w:rsidR="0060115C" w:rsidRPr="0060115C" w:rsidRDefault="0060115C">
      <w:pPr>
        <w:spacing w:after="160" w:line="259" w:lineRule="auto"/>
        <w:rPr>
          <w:sz w:val="32"/>
          <w:szCs w:val="48"/>
          <w:lang w:eastAsia="nl-NL"/>
        </w:rPr>
      </w:pPr>
      <w:r w:rsidRPr="0060115C">
        <w:rPr>
          <w:sz w:val="32"/>
          <w:szCs w:val="48"/>
          <w:lang w:eastAsia="nl-NL"/>
        </w:rPr>
        <w:br w:type="page"/>
      </w:r>
    </w:p>
    <w:p w14:paraId="34CD2FF5" w14:textId="25711C11" w:rsidR="0060115C" w:rsidRDefault="00AE72DF" w:rsidP="00AE72DF">
      <w:pPr>
        <w:pStyle w:val="Titel"/>
        <w:rPr>
          <w:lang w:eastAsia="nl-NL"/>
        </w:rPr>
      </w:pPr>
      <w:r>
        <w:rPr>
          <w:lang w:eastAsia="nl-NL"/>
        </w:rPr>
        <w:lastRenderedPageBreak/>
        <w:t>Technisch ontwerp</w:t>
      </w:r>
    </w:p>
    <w:sdt>
      <w:sdtPr>
        <w:rPr>
          <w:b/>
          <w:bCs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B5A5B8" w14:textId="77777777" w:rsidR="00AE72DF" w:rsidRPr="009E348D" w:rsidRDefault="00AE72DF" w:rsidP="0060115C">
          <w:pPr>
            <w:rPr>
              <w:bCs/>
            </w:rPr>
          </w:pPr>
        </w:p>
        <w:p w14:paraId="59A35AE9" w14:textId="77777777" w:rsidR="00EC4499" w:rsidRPr="00AE72DF" w:rsidRDefault="00EC4499" w:rsidP="0060115C">
          <w:pPr>
            <w:rPr>
              <w:rStyle w:val="Kop1Char"/>
              <w:sz w:val="32"/>
            </w:rPr>
          </w:pPr>
          <w:r w:rsidRPr="00AE72DF">
            <w:rPr>
              <w:rStyle w:val="Kop1Char"/>
              <w:sz w:val="32"/>
            </w:rPr>
            <w:t>Inhoudsopgave</w:t>
          </w:r>
        </w:p>
        <w:p w14:paraId="6AE37907" w14:textId="77777777" w:rsidR="00336F31" w:rsidRDefault="00EC449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34464" w:history="1">
            <w:r w:rsidR="00336F31" w:rsidRPr="007D1761">
              <w:rPr>
                <w:rStyle w:val="Hyperlink"/>
                <w:noProof/>
              </w:rPr>
              <w:t>1</w:t>
            </w:r>
            <w:r w:rsidR="00336F31">
              <w:rPr>
                <w:rFonts w:eastAsiaTheme="minorEastAsia"/>
                <w:noProof/>
                <w:lang w:eastAsia="nl-NL"/>
              </w:rPr>
              <w:tab/>
            </w:r>
            <w:r w:rsidR="00336F31" w:rsidRPr="007D1761">
              <w:rPr>
                <w:rStyle w:val="Hyperlink"/>
                <w:noProof/>
              </w:rPr>
              <w:t>Inleiding</w:t>
            </w:r>
            <w:r w:rsidR="00336F31">
              <w:rPr>
                <w:noProof/>
                <w:webHidden/>
              </w:rPr>
              <w:tab/>
            </w:r>
            <w:r w:rsidR="00336F31">
              <w:rPr>
                <w:noProof/>
                <w:webHidden/>
              </w:rPr>
              <w:fldChar w:fldCharType="begin"/>
            </w:r>
            <w:r w:rsidR="00336F31">
              <w:rPr>
                <w:noProof/>
                <w:webHidden/>
              </w:rPr>
              <w:instrText xml:space="preserve"> PAGEREF _Toc465334464 \h </w:instrText>
            </w:r>
            <w:r w:rsidR="00336F31">
              <w:rPr>
                <w:noProof/>
                <w:webHidden/>
              </w:rPr>
            </w:r>
            <w:r w:rsidR="00336F31">
              <w:rPr>
                <w:noProof/>
                <w:webHidden/>
              </w:rPr>
              <w:fldChar w:fldCharType="separate"/>
            </w:r>
            <w:r w:rsidR="009E348D">
              <w:rPr>
                <w:noProof/>
                <w:webHidden/>
              </w:rPr>
              <w:t>3</w:t>
            </w:r>
            <w:r w:rsidR="00336F31">
              <w:rPr>
                <w:noProof/>
                <w:webHidden/>
              </w:rPr>
              <w:fldChar w:fldCharType="end"/>
            </w:r>
          </w:hyperlink>
        </w:p>
        <w:p w14:paraId="33A70053" w14:textId="77777777" w:rsidR="00336F31" w:rsidRDefault="00F3201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34465" w:history="1">
            <w:r w:rsidR="00336F31" w:rsidRPr="007D1761">
              <w:rPr>
                <w:rStyle w:val="Hyperlink"/>
                <w:noProof/>
              </w:rPr>
              <w:t>2</w:t>
            </w:r>
            <w:r w:rsidR="00336F31">
              <w:rPr>
                <w:rFonts w:eastAsiaTheme="minorEastAsia"/>
                <w:noProof/>
                <w:lang w:eastAsia="nl-NL"/>
              </w:rPr>
              <w:tab/>
            </w:r>
            <w:r w:rsidR="00336F31" w:rsidRPr="007D1761">
              <w:rPr>
                <w:rStyle w:val="Hyperlink"/>
                <w:noProof/>
              </w:rPr>
              <w:t>Technische specificaties</w:t>
            </w:r>
            <w:r w:rsidR="00336F31">
              <w:rPr>
                <w:noProof/>
                <w:webHidden/>
              </w:rPr>
              <w:tab/>
            </w:r>
            <w:r w:rsidR="00336F31">
              <w:rPr>
                <w:noProof/>
                <w:webHidden/>
              </w:rPr>
              <w:fldChar w:fldCharType="begin"/>
            </w:r>
            <w:r w:rsidR="00336F31">
              <w:rPr>
                <w:noProof/>
                <w:webHidden/>
              </w:rPr>
              <w:instrText xml:space="preserve"> PAGEREF _Toc465334465 \h </w:instrText>
            </w:r>
            <w:r w:rsidR="00336F31">
              <w:rPr>
                <w:noProof/>
                <w:webHidden/>
              </w:rPr>
            </w:r>
            <w:r w:rsidR="00336F31">
              <w:rPr>
                <w:noProof/>
                <w:webHidden/>
              </w:rPr>
              <w:fldChar w:fldCharType="separate"/>
            </w:r>
            <w:r w:rsidR="009E348D">
              <w:rPr>
                <w:noProof/>
                <w:webHidden/>
              </w:rPr>
              <w:t>3</w:t>
            </w:r>
            <w:r w:rsidR="00336F31">
              <w:rPr>
                <w:noProof/>
                <w:webHidden/>
              </w:rPr>
              <w:fldChar w:fldCharType="end"/>
            </w:r>
          </w:hyperlink>
        </w:p>
        <w:p w14:paraId="28C43084" w14:textId="77777777" w:rsidR="00336F31" w:rsidRDefault="00F3201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5334466" w:history="1">
            <w:r w:rsidR="00336F31" w:rsidRPr="007D1761">
              <w:rPr>
                <w:rStyle w:val="Hyperlink"/>
                <w:noProof/>
              </w:rPr>
              <w:t>3</w:t>
            </w:r>
            <w:r w:rsidR="00336F31">
              <w:rPr>
                <w:rFonts w:eastAsiaTheme="minorEastAsia"/>
                <w:noProof/>
                <w:lang w:eastAsia="nl-NL"/>
              </w:rPr>
              <w:tab/>
            </w:r>
            <w:r w:rsidR="00336F31" w:rsidRPr="007D1761">
              <w:rPr>
                <w:rStyle w:val="Hyperlink"/>
                <w:noProof/>
              </w:rPr>
              <w:t>Relationeel datamodel</w:t>
            </w:r>
            <w:r w:rsidR="00336F31">
              <w:rPr>
                <w:noProof/>
                <w:webHidden/>
              </w:rPr>
              <w:tab/>
            </w:r>
            <w:r w:rsidR="00336F31">
              <w:rPr>
                <w:noProof/>
                <w:webHidden/>
              </w:rPr>
              <w:fldChar w:fldCharType="begin"/>
            </w:r>
            <w:r w:rsidR="00336F31">
              <w:rPr>
                <w:noProof/>
                <w:webHidden/>
              </w:rPr>
              <w:instrText xml:space="preserve"> PAGEREF _Toc465334466 \h </w:instrText>
            </w:r>
            <w:r w:rsidR="00336F31">
              <w:rPr>
                <w:noProof/>
                <w:webHidden/>
              </w:rPr>
            </w:r>
            <w:r w:rsidR="00336F31">
              <w:rPr>
                <w:noProof/>
                <w:webHidden/>
              </w:rPr>
              <w:fldChar w:fldCharType="separate"/>
            </w:r>
            <w:r w:rsidR="009E348D">
              <w:rPr>
                <w:noProof/>
                <w:webHidden/>
              </w:rPr>
              <w:t>3</w:t>
            </w:r>
            <w:r w:rsidR="00336F31">
              <w:rPr>
                <w:noProof/>
                <w:webHidden/>
              </w:rPr>
              <w:fldChar w:fldCharType="end"/>
            </w:r>
          </w:hyperlink>
        </w:p>
        <w:p w14:paraId="098612EB" w14:textId="77777777"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14:paraId="7790887A" w14:textId="77777777"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14:paraId="7ED0989E" w14:textId="30A5CF80" w:rsidR="00AE72DF" w:rsidRDefault="00AE72DF" w:rsidP="00AE72DF">
      <w:pPr>
        <w:pStyle w:val="Titel"/>
        <w:rPr>
          <w:lang w:eastAsia="nl-NL"/>
        </w:rPr>
      </w:pPr>
      <w:bookmarkStart w:id="0" w:name="_Toc465334464"/>
      <w:r>
        <w:rPr>
          <w:lang w:eastAsia="nl-NL"/>
        </w:rPr>
        <w:lastRenderedPageBreak/>
        <w:t>Technisch ontwerp</w:t>
      </w:r>
    </w:p>
    <w:p w14:paraId="237BDF9C" w14:textId="77777777" w:rsidR="00336F31" w:rsidRDefault="00336F31" w:rsidP="00723CF2">
      <w:pPr>
        <w:pStyle w:val="Kop1"/>
        <w:numPr>
          <w:ilvl w:val="0"/>
          <w:numId w:val="3"/>
        </w:numPr>
        <w:spacing w:after="0"/>
        <w:jc w:val="left"/>
        <w:rPr>
          <w:sz w:val="32"/>
        </w:rPr>
      </w:pPr>
      <w:r>
        <w:rPr>
          <w:sz w:val="32"/>
        </w:rPr>
        <w:t>Inleiding</w:t>
      </w:r>
      <w:bookmarkEnd w:id="0"/>
    </w:p>
    <w:p w14:paraId="623E2109" w14:textId="197B8E98" w:rsidR="009F03A5" w:rsidRPr="00C16690" w:rsidRDefault="00F312CF" w:rsidP="009F03A5">
      <w:r>
        <w:t>De opdrachtgever wil dat zijn bedrijf een website krijgt zodat er meer producten kunnen verkocht worden</w:t>
      </w:r>
      <w:r w:rsidR="0019502D">
        <w:t>,</w:t>
      </w:r>
      <w:r>
        <w:t xml:space="preserve"> maar ook zodat als klanten vragen hebben kunnen zij de gewenste informatie vinden op de website.</w:t>
      </w:r>
    </w:p>
    <w:p w14:paraId="04864D69" w14:textId="3F7B94F3" w:rsidR="00EC4499" w:rsidRPr="00723CF2" w:rsidRDefault="00EC4499" w:rsidP="00723CF2">
      <w:pPr>
        <w:pStyle w:val="Kop1"/>
        <w:numPr>
          <w:ilvl w:val="0"/>
          <w:numId w:val="3"/>
        </w:numPr>
        <w:spacing w:after="0"/>
        <w:jc w:val="left"/>
        <w:rPr>
          <w:sz w:val="32"/>
        </w:rPr>
      </w:pPr>
      <w:bookmarkStart w:id="1" w:name="_Toc465334465"/>
      <w:r w:rsidRPr="00723CF2">
        <w:rPr>
          <w:sz w:val="32"/>
        </w:rPr>
        <w:t>Technische specificaties</w:t>
      </w:r>
      <w:bookmarkEnd w:id="1"/>
    </w:p>
    <w:p w14:paraId="2F546147" w14:textId="77777777" w:rsidR="00402060" w:rsidRDefault="00402060" w:rsidP="00402060">
      <w:bookmarkStart w:id="2" w:name="_Toc465334466"/>
      <w:r>
        <w:t>Login</w:t>
      </w:r>
    </w:p>
    <w:p w14:paraId="5324BA1B" w14:textId="7A244372" w:rsidR="00402060" w:rsidRPr="00FF1883" w:rsidRDefault="00402060" w:rsidP="00402060">
      <w:pPr>
        <w:rPr>
          <w:u w:val="single"/>
        </w:rPr>
      </w:pPr>
      <w:r w:rsidRPr="00FF1883">
        <w:rPr>
          <w:u w:val="single"/>
        </w:rPr>
        <w:t xml:space="preserve">Invoer </w:t>
      </w:r>
      <w:r w:rsidR="00F312CF">
        <w:rPr>
          <w:u w:val="single"/>
        </w:rPr>
        <w:t>user</w:t>
      </w:r>
    </w:p>
    <w:p w14:paraId="43048B6E" w14:textId="348C4944" w:rsidR="00402060" w:rsidRPr="004E6028" w:rsidRDefault="00402060" w:rsidP="00402060">
      <w:pPr>
        <w:rPr>
          <w:u w:val="single"/>
        </w:rPr>
      </w:pPr>
      <w:r w:rsidRPr="004E6028">
        <w:rPr>
          <w:u w:val="single"/>
        </w:rPr>
        <w:t xml:space="preserve">Invoer </w:t>
      </w:r>
      <w:proofErr w:type="spellStart"/>
      <w:r w:rsidR="00F312CF">
        <w:rPr>
          <w:u w:val="single"/>
        </w:rPr>
        <w:t>admin</w:t>
      </w:r>
      <w:proofErr w:type="spellEnd"/>
    </w:p>
    <w:p w14:paraId="2065CAD6" w14:textId="21B460FD" w:rsidR="00402060" w:rsidRPr="00B614A0" w:rsidRDefault="00402060" w:rsidP="00402060">
      <w:pPr>
        <w:rPr>
          <w:u w:val="single"/>
        </w:rPr>
      </w:pPr>
      <w:r w:rsidRPr="00B614A0">
        <w:rPr>
          <w:u w:val="single"/>
        </w:rPr>
        <w:t xml:space="preserve">Invoer </w:t>
      </w:r>
      <w:r w:rsidR="00F312CF">
        <w:rPr>
          <w:u w:val="single"/>
        </w:rPr>
        <w:t>beheerder</w:t>
      </w:r>
    </w:p>
    <w:p w14:paraId="6F41F75F" w14:textId="477273AD" w:rsidR="00402060" w:rsidRPr="0003206F" w:rsidRDefault="00402060" w:rsidP="00402060">
      <w:pPr>
        <w:rPr>
          <w:u w:val="single"/>
        </w:rPr>
      </w:pPr>
      <w:r w:rsidRPr="0003206F">
        <w:rPr>
          <w:u w:val="single"/>
        </w:rPr>
        <w:t xml:space="preserve">Overzicht </w:t>
      </w:r>
      <w:r w:rsidR="00F312CF">
        <w:rPr>
          <w:u w:val="single"/>
        </w:rPr>
        <w:t>user</w:t>
      </w:r>
    </w:p>
    <w:p w14:paraId="50BBE0A3" w14:textId="3604B4C4" w:rsidR="00402060" w:rsidRPr="0003206F" w:rsidRDefault="00402060" w:rsidP="00402060">
      <w:pPr>
        <w:rPr>
          <w:u w:val="single"/>
        </w:rPr>
      </w:pPr>
      <w:r w:rsidRPr="0003206F">
        <w:rPr>
          <w:u w:val="single"/>
        </w:rPr>
        <w:t xml:space="preserve">Overzicht </w:t>
      </w:r>
      <w:proofErr w:type="spellStart"/>
      <w:r w:rsidR="00F312CF">
        <w:rPr>
          <w:u w:val="single"/>
        </w:rPr>
        <w:t>admin</w:t>
      </w:r>
      <w:proofErr w:type="spellEnd"/>
    </w:p>
    <w:p w14:paraId="79AAF59C" w14:textId="61873CB6" w:rsidR="00402060" w:rsidRPr="00F312CF" w:rsidRDefault="00402060" w:rsidP="00402060">
      <w:pPr>
        <w:rPr>
          <w:u w:val="single"/>
        </w:rPr>
      </w:pPr>
      <w:r w:rsidRPr="0003206F">
        <w:rPr>
          <w:u w:val="single"/>
        </w:rPr>
        <w:t xml:space="preserve">Overzicht </w:t>
      </w:r>
      <w:r w:rsidR="00F312CF">
        <w:rPr>
          <w:u w:val="single"/>
        </w:rPr>
        <w:t>beheerder</w:t>
      </w:r>
    </w:p>
    <w:p w14:paraId="2E9D5EA7" w14:textId="4ECCFB61" w:rsidR="006870C4" w:rsidRDefault="00DA537D">
      <w:pPr>
        <w:spacing w:after="160" w:line="259" w:lineRule="auto"/>
      </w:pPr>
      <w:r>
        <w:rPr>
          <w:noProof/>
          <w:u w:val="single"/>
        </w:rPr>
        <w:drawing>
          <wp:anchor distT="0" distB="0" distL="114300" distR="114300" simplePos="0" relativeHeight="251724288" behindDoc="1" locked="0" layoutInCell="1" allowOverlap="1" wp14:anchorId="62E25875" wp14:editId="6B2C8525">
            <wp:simplePos x="0" y="0"/>
            <wp:positionH relativeFrom="column">
              <wp:posOffset>-8255</wp:posOffset>
            </wp:positionH>
            <wp:positionV relativeFrom="paragraph">
              <wp:posOffset>224155</wp:posOffset>
            </wp:positionV>
            <wp:extent cx="3195637" cy="3162300"/>
            <wp:effectExtent l="0" t="0" r="508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37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8ED">
        <w:br/>
      </w:r>
    </w:p>
    <w:p w14:paraId="6645059B" w14:textId="2FC25E81" w:rsidR="002108ED" w:rsidRDefault="002108ED">
      <w:pPr>
        <w:spacing w:after="160" w:line="259" w:lineRule="auto"/>
        <w:rPr>
          <w:sz w:val="32"/>
        </w:rPr>
      </w:pPr>
    </w:p>
    <w:p w14:paraId="00F4FC74" w14:textId="295C0B12" w:rsidR="002108ED" w:rsidRDefault="002108ED">
      <w:pPr>
        <w:spacing w:after="160" w:line="259" w:lineRule="auto"/>
        <w:rPr>
          <w:sz w:val="32"/>
        </w:rPr>
      </w:pPr>
    </w:p>
    <w:p w14:paraId="5185AC41" w14:textId="2907B05B" w:rsidR="002108ED" w:rsidRDefault="002108ED">
      <w:pPr>
        <w:spacing w:after="160" w:line="259" w:lineRule="auto"/>
        <w:rPr>
          <w:sz w:val="32"/>
        </w:rPr>
      </w:pPr>
    </w:p>
    <w:p w14:paraId="102E29B6" w14:textId="77777777" w:rsidR="002108ED" w:rsidRDefault="002108ED">
      <w:pPr>
        <w:spacing w:after="160" w:line="259" w:lineRule="auto"/>
        <w:rPr>
          <w:sz w:val="32"/>
        </w:rPr>
      </w:pPr>
    </w:p>
    <w:p w14:paraId="5602DFDE" w14:textId="77777777" w:rsidR="002108ED" w:rsidRDefault="002108ED">
      <w:pPr>
        <w:spacing w:after="160" w:line="259" w:lineRule="auto"/>
        <w:rPr>
          <w:sz w:val="32"/>
        </w:rPr>
      </w:pPr>
    </w:p>
    <w:p w14:paraId="47531CB1" w14:textId="77777777" w:rsidR="00FF1883" w:rsidRDefault="00FF1883">
      <w:pPr>
        <w:spacing w:after="160" w:line="259" w:lineRule="auto"/>
        <w:rPr>
          <w:sz w:val="32"/>
        </w:rPr>
      </w:pPr>
    </w:p>
    <w:p w14:paraId="5A80925C" w14:textId="77777777" w:rsidR="00FF1883" w:rsidRDefault="00FF1883">
      <w:pPr>
        <w:spacing w:after="160" w:line="259" w:lineRule="auto"/>
        <w:rPr>
          <w:sz w:val="32"/>
        </w:rPr>
      </w:pPr>
    </w:p>
    <w:p w14:paraId="117BA805" w14:textId="77777777" w:rsidR="00FF1883" w:rsidRDefault="00FF1883">
      <w:pPr>
        <w:spacing w:after="160" w:line="259" w:lineRule="auto"/>
        <w:rPr>
          <w:sz w:val="32"/>
        </w:rPr>
      </w:pPr>
    </w:p>
    <w:p w14:paraId="4FE97E10" w14:textId="77777777" w:rsidR="00FF1883" w:rsidRDefault="00FF1883">
      <w:pPr>
        <w:spacing w:after="160" w:line="259" w:lineRule="auto"/>
        <w:rPr>
          <w:sz w:val="32"/>
        </w:rPr>
      </w:pPr>
    </w:p>
    <w:bookmarkEnd w:id="2"/>
    <w:p w14:paraId="266FD086" w14:textId="77777777" w:rsidR="00F312CF" w:rsidRDefault="00F312CF" w:rsidP="00F312CF">
      <w:pPr>
        <w:spacing w:after="160" w:line="259" w:lineRule="auto"/>
        <w:rPr>
          <w:sz w:val="32"/>
        </w:rPr>
      </w:pPr>
      <w:r>
        <w:rPr>
          <w:sz w:val="32"/>
        </w:rPr>
        <w:br/>
      </w:r>
    </w:p>
    <w:p w14:paraId="3E9E2159" w14:textId="77777777" w:rsidR="00F312CF" w:rsidRDefault="00F312CF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14:paraId="32C2E7AE" w14:textId="2A9F5C21" w:rsidR="00261939" w:rsidRPr="00F312CF" w:rsidRDefault="00261939" w:rsidP="00F312CF">
      <w:pPr>
        <w:spacing w:after="160" w:line="259" w:lineRule="auto"/>
        <w:rPr>
          <w:sz w:val="32"/>
        </w:rPr>
      </w:pPr>
      <w:r w:rsidRPr="00261939">
        <w:rPr>
          <w:rFonts w:eastAsiaTheme="majorEastAsia" w:cstheme="majorBidi"/>
          <w:color w:val="000000" w:themeColor="text1"/>
          <w:sz w:val="32"/>
          <w:szCs w:val="32"/>
        </w:rPr>
        <w:lastRenderedPageBreak/>
        <w:t>Relationeel datamodel</w:t>
      </w:r>
    </w:p>
    <w:p w14:paraId="7A3ED5E0" w14:textId="07BE8F50" w:rsidR="00261939" w:rsidRPr="00261939" w:rsidRDefault="00261939" w:rsidP="00261939">
      <w:pPr>
        <w:spacing w:after="160" w:line="259" w:lineRule="auto"/>
        <w:rPr>
          <w:sz w:val="32"/>
        </w:rPr>
      </w:pPr>
      <w:r w:rsidRPr="00261939">
        <w:br/>
      </w:r>
      <w:r w:rsidRPr="00261939">
        <w:rPr>
          <w:sz w:val="32"/>
        </w:rPr>
        <w:t>Normaliseren</w:t>
      </w:r>
    </w:p>
    <w:p w14:paraId="579FE025" w14:textId="77777777" w:rsidR="00261939" w:rsidRPr="00261939" w:rsidRDefault="00261939" w:rsidP="00261939">
      <w:pPr>
        <w:numPr>
          <w:ilvl w:val="0"/>
          <w:numId w:val="11"/>
        </w:numPr>
        <w:spacing w:after="160" w:line="259" w:lineRule="auto"/>
        <w:contextualSpacing/>
      </w:pPr>
      <w:r w:rsidRPr="00261939">
        <w:t>Mis ik velden</w:t>
      </w:r>
    </w:p>
    <w:p w14:paraId="2B66C954" w14:textId="77777777" w:rsidR="00261939" w:rsidRPr="00261939" w:rsidRDefault="00261939" w:rsidP="00261939">
      <w:pPr>
        <w:numPr>
          <w:ilvl w:val="0"/>
          <w:numId w:val="11"/>
        </w:numPr>
        <w:spacing w:after="160" w:line="259" w:lineRule="auto"/>
        <w:contextualSpacing/>
      </w:pPr>
      <w:r w:rsidRPr="00261939">
        <w:t>Zijn er velden die eigenlijk een tabel (kunnen) zijn met een constante inhoud</w:t>
      </w:r>
    </w:p>
    <w:p w14:paraId="214665D9" w14:textId="77777777" w:rsidR="00261939" w:rsidRPr="00261939" w:rsidRDefault="00261939" w:rsidP="00261939">
      <w:pPr>
        <w:numPr>
          <w:ilvl w:val="0"/>
          <w:numId w:val="11"/>
        </w:numPr>
        <w:spacing w:after="160" w:line="259" w:lineRule="auto"/>
        <w:contextualSpacing/>
      </w:pPr>
      <w:r w:rsidRPr="00261939">
        <w:t>Dubbele data verwijderen (tabellen samenvoegen)</w:t>
      </w:r>
    </w:p>
    <w:p w14:paraId="24BDF081" w14:textId="77777777" w:rsidR="00261939" w:rsidRPr="00261939" w:rsidRDefault="00261939" w:rsidP="00261939">
      <w:pPr>
        <w:numPr>
          <w:ilvl w:val="0"/>
          <w:numId w:val="11"/>
        </w:numPr>
        <w:spacing w:after="160" w:line="259" w:lineRule="auto"/>
        <w:contextualSpacing/>
      </w:pPr>
      <w:r w:rsidRPr="00261939">
        <w:t>Unieke sleutel bepalen</w:t>
      </w:r>
    </w:p>
    <w:p w14:paraId="25C040F5" w14:textId="77777777" w:rsidR="00261939" w:rsidRPr="00261939" w:rsidRDefault="00261939" w:rsidP="00261939">
      <w:pPr>
        <w:spacing w:after="160" w:line="259" w:lineRule="auto"/>
      </w:pPr>
    </w:p>
    <w:tbl>
      <w:tblPr>
        <w:tblStyle w:val="Tabelraster1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1516"/>
        <w:gridCol w:w="284"/>
      </w:tblGrid>
      <w:tr w:rsidR="00261939" w:rsidRPr="00261939" w14:paraId="3DEF549E" w14:textId="77777777" w:rsidTr="0015694D">
        <w:trPr>
          <w:gridAfter w:val="1"/>
          <w:wAfter w:w="284" w:type="dxa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8C467" w14:textId="3982FA10" w:rsidR="00261939" w:rsidRPr="00261939" w:rsidRDefault="0015694D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Products</w:t>
            </w:r>
            <w:proofErr w:type="spellEnd"/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3959C" w14:textId="77777777" w:rsidR="00261939" w:rsidRPr="00261939" w:rsidRDefault="00261939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61939" w:rsidRPr="00261939" w14:paraId="6CE48A80" w14:textId="77777777" w:rsidTr="0015694D">
        <w:tc>
          <w:tcPr>
            <w:tcW w:w="20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18E0E29" w14:textId="77777777" w:rsidR="00261939" w:rsidRPr="00261939" w:rsidRDefault="00261939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 w:rsidRPr="00261939"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dat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1C20FC9" w14:textId="77777777" w:rsidR="00261939" w:rsidRPr="00261939" w:rsidRDefault="00261939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 w:rsidRPr="00261939"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opmerking</w:t>
            </w:r>
          </w:p>
        </w:tc>
      </w:tr>
      <w:tr w:rsidR="00261939" w:rsidRPr="00261939" w14:paraId="662A39B2" w14:textId="77777777" w:rsidTr="0015694D">
        <w:tc>
          <w:tcPr>
            <w:tcW w:w="2028" w:type="dxa"/>
            <w:tcBorders>
              <w:top w:val="single" w:sz="4" w:space="0" w:color="auto"/>
            </w:tcBorders>
          </w:tcPr>
          <w:p w14:paraId="16A253B4" w14:textId="5F24255F" w:rsidR="00261939" w:rsidRPr="00261939" w:rsidRDefault="0015694D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  <w:t>Products</w:t>
            </w:r>
            <w:r w:rsidR="00F312CF"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  <w:t>ID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6C71D5F6" w14:textId="77777777" w:rsidR="00261939" w:rsidRPr="00261939" w:rsidRDefault="00261939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61939" w:rsidRPr="00261939" w14:paraId="4664FB34" w14:textId="77777777" w:rsidTr="0015694D">
        <w:tc>
          <w:tcPr>
            <w:tcW w:w="2028" w:type="dxa"/>
          </w:tcPr>
          <w:p w14:paraId="7CF46143" w14:textId="262C1BFA" w:rsidR="00261939" w:rsidRPr="00261939" w:rsidRDefault="00F312CF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1800" w:type="dxa"/>
            <w:gridSpan w:val="2"/>
          </w:tcPr>
          <w:p w14:paraId="4644545B" w14:textId="4D49B8A4" w:rsidR="00261939" w:rsidRPr="00261939" w:rsidRDefault="00261939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61939" w:rsidRPr="00261939" w14:paraId="29C420AF" w14:textId="77777777" w:rsidTr="0015694D">
        <w:tc>
          <w:tcPr>
            <w:tcW w:w="2028" w:type="dxa"/>
          </w:tcPr>
          <w:p w14:paraId="2B05D30F" w14:textId="613E56BA" w:rsidR="00261939" w:rsidRPr="00261939" w:rsidRDefault="0015694D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Prijs</w:t>
            </w:r>
          </w:p>
        </w:tc>
        <w:tc>
          <w:tcPr>
            <w:tcW w:w="1800" w:type="dxa"/>
            <w:gridSpan w:val="2"/>
          </w:tcPr>
          <w:p w14:paraId="197E9FC6" w14:textId="77777777" w:rsidR="00261939" w:rsidRPr="00261939" w:rsidRDefault="00261939" w:rsidP="0026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51BFF2F8" w14:textId="77777777" w:rsidTr="0015694D">
        <w:tc>
          <w:tcPr>
            <w:tcW w:w="2028" w:type="dxa"/>
          </w:tcPr>
          <w:p w14:paraId="6426A46D" w14:textId="20E419AE" w:rsidR="0015694D" w:rsidRPr="00261939" w:rsidRDefault="0015694D" w:rsidP="0015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Resolutie</w:t>
            </w:r>
          </w:p>
        </w:tc>
        <w:tc>
          <w:tcPr>
            <w:tcW w:w="1800" w:type="dxa"/>
            <w:gridSpan w:val="2"/>
          </w:tcPr>
          <w:p w14:paraId="397ED50C" w14:textId="77777777" w:rsidR="0015694D" w:rsidRPr="00261939" w:rsidRDefault="0015694D" w:rsidP="00156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1BDD2742" w14:textId="77777777" w:rsidTr="0015694D">
        <w:tc>
          <w:tcPr>
            <w:tcW w:w="2028" w:type="dxa"/>
          </w:tcPr>
          <w:p w14:paraId="0EBAF928" w14:textId="6F67B60C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fre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Rate</w:t>
            </w:r>
            <w:proofErr w:type="spellEnd"/>
          </w:p>
        </w:tc>
        <w:tc>
          <w:tcPr>
            <w:tcW w:w="1800" w:type="dxa"/>
            <w:gridSpan w:val="2"/>
          </w:tcPr>
          <w:p w14:paraId="35F53ACA" w14:textId="77777777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37490EBF" w14:textId="77777777" w:rsidTr="0015694D">
        <w:tc>
          <w:tcPr>
            <w:tcW w:w="2028" w:type="dxa"/>
          </w:tcPr>
          <w:p w14:paraId="0E37DA95" w14:textId="7F5F8DAE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Gezichtsveld</w:t>
            </w:r>
          </w:p>
        </w:tc>
        <w:tc>
          <w:tcPr>
            <w:tcW w:w="1800" w:type="dxa"/>
            <w:gridSpan w:val="2"/>
          </w:tcPr>
          <w:p w14:paraId="0FC9442C" w14:textId="77777777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29405245" w14:textId="77777777" w:rsidTr="0015694D">
        <w:tc>
          <w:tcPr>
            <w:tcW w:w="2028" w:type="dxa"/>
          </w:tcPr>
          <w:p w14:paraId="08C78929" w14:textId="7633A355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Functies</w:t>
            </w:r>
          </w:p>
        </w:tc>
        <w:tc>
          <w:tcPr>
            <w:tcW w:w="1800" w:type="dxa"/>
            <w:gridSpan w:val="2"/>
          </w:tcPr>
          <w:p w14:paraId="69E5A037" w14:textId="77777777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28DA9B9A" w14:textId="77777777" w:rsidTr="0015694D">
        <w:tc>
          <w:tcPr>
            <w:tcW w:w="2028" w:type="dxa"/>
          </w:tcPr>
          <w:p w14:paraId="360DE2B3" w14:textId="71E2E7A0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Aansluitingen</w:t>
            </w:r>
          </w:p>
        </w:tc>
        <w:tc>
          <w:tcPr>
            <w:tcW w:w="1800" w:type="dxa"/>
            <w:gridSpan w:val="2"/>
          </w:tcPr>
          <w:p w14:paraId="4DBEB961" w14:textId="77777777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4CC08D85" w14:textId="77777777" w:rsidTr="0015694D">
        <w:tc>
          <w:tcPr>
            <w:tcW w:w="2028" w:type="dxa"/>
          </w:tcPr>
          <w:p w14:paraId="659022DB" w14:textId="00C9BCB4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Accessoires</w:t>
            </w:r>
          </w:p>
        </w:tc>
        <w:tc>
          <w:tcPr>
            <w:tcW w:w="1800" w:type="dxa"/>
            <w:gridSpan w:val="2"/>
          </w:tcPr>
          <w:p w14:paraId="65962970" w14:textId="77777777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15694D" w:rsidRPr="00261939" w14:paraId="4FEF6975" w14:textId="77777777" w:rsidTr="0015694D">
        <w:tc>
          <w:tcPr>
            <w:tcW w:w="2028" w:type="dxa"/>
          </w:tcPr>
          <w:p w14:paraId="12020D5F" w14:textId="75E92F66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Kleur</w:t>
            </w:r>
          </w:p>
        </w:tc>
        <w:tc>
          <w:tcPr>
            <w:tcW w:w="1800" w:type="dxa"/>
            <w:gridSpan w:val="2"/>
          </w:tcPr>
          <w:p w14:paraId="73C7B81F" w14:textId="77777777" w:rsidR="0015694D" w:rsidRPr="00261939" w:rsidRDefault="0015694D" w:rsidP="005C6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</w:tbl>
    <w:p w14:paraId="44E26F6F" w14:textId="77777777" w:rsidR="00261939" w:rsidRPr="00261939" w:rsidRDefault="00261939" w:rsidP="00261939">
      <w:pPr>
        <w:spacing w:after="160" w:line="259" w:lineRule="auto"/>
        <w:rPr>
          <w:sz w:val="32"/>
        </w:rPr>
      </w:pPr>
    </w:p>
    <w:tbl>
      <w:tblPr>
        <w:tblStyle w:val="Tabelraster1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1516"/>
        <w:gridCol w:w="284"/>
      </w:tblGrid>
      <w:tr w:rsidR="00257358" w:rsidRPr="00261939" w14:paraId="19925D02" w14:textId="77777777" w:rsidTr="006B2ACA">
        <w:trPr>
          <w:gridAfter w:val="1"/>
          <w:wAfter w:w="284" w:type="dxa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71BD" w14:textId="093582F6" w:rsidR="00257358" w:rsidRPr="00261939" w:rsidRDefault="0015694D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Winkelwage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1226B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11807655" w14:textId="77777777" w:rsidTr="006B2ACA">
        <w:tc>
          <w:tcPr>
            <w:tcW w:w="20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06CC34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 w:rsidRPr="00261939"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dat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62D49C63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 w:rsidRPr="00261939"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opmerking</w:t>
            </w:r>
          </w:p>
        </w:tc>
      </w:tr>
      <w:tr w:rsidR="00257358" w:rsidRPr="00261939" w14:paraId="57B8DE67" w14:textId="77777777" w:rsidTr="006B2ACA">
        <w:tc>
          <w:tcPr>
            <w:tcW w:w="2028" w:type="dxa"/>
            <w:tcBorders>
              <w:top w:val="single" w:sz="4" w:space="0" w:color="auto"/>
            </w:tcBorders>
          </w:tcPr>
          <w:p w14:paraId="084851BB" w14:textId="3AD172D3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  <w:t>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597424E9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38AB160B" w14:textId="77777777" w:rsidTr="006B2ACA">
        <w:tc>
          <w:tcPr>
            <w:tcW w:w="2028" w:type="dxa"/>
          </w:tcPr>
          <w:p w14:paraId="6A38F480" w14:textId="59CC575C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800" w:type="dxa"/>
            <w:gridSpan w:val="2"/>
          </w:tcPr>
          <w:p w14:paraId="2608BF99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3098388F" w14:textId="77777777" w:rsidTr="006B2ACA">
        <w:tc>
          <w:tcPr>
            <w:tcW w:w="2028" w:type="dxa"/>
          </w:tcPr>
          <w:p w14:paraId="16796616" w14:textId="2158DCCF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  <w:tc>
          <w:tcPr>
            <w:tcW w:w="1800" w:type="dxa"/>
            <w:gridSpan w:val="2"/>
          </w:tcPr>
          <w:p w14:paraId="4A4E1569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1B11C2C8" w14:textId="77777777" w:rsidTr="006B2ACA">
        <w:tc>
          <w:tcPr>
            <w:tcW w:w="2028" w:type="dxa"/>
          </w:tcPr>
          <w:p w14:paraId="5ABE9080" w14:textId="7C1CC986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bookmarkStart w:id="3" w:name="_GoBack"/>
            <w:bookmarkEnd w:id="3"/>
          </w:p>
        </w:tc>
        <w:tc>
          <w:tcPr>
            <w:tcW w:w="1800" w:type="dxa"/>
            <w:gridSpan w:val="2"/>
          </w:tcPr>
          <w:p w14:paraId="5BBA7470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</w:tbl>
    <w:p w14:paraId="6016832D" w14:textId="136A412F" w:rsidR="00261939" w:rsidRDefault="00261939" w:rsidP="00261939">
      <w:pPr>
        <w:spacing w:after="160" w:line="259" w:lineRule="auto"/>
        <w:rPr>
          <w:sz w:val="32"/>
        </w:rPr>
      </w:pPr>
    </w:p>
    <w:tbl>
      <w:tblPr>
        <w:tblStyle w:val="Tabelraster1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1516"/>
        <w:gridCol w:w="284"/>
      </w:tblGrid>
      <w:tr w:rsidR="00257358" w:rsidRPr="00261939" w14:paraId="4EB1F9BB" w14:textId="77777777" w:rsidTr="006B2ACA">
        <w:trPr>
          <w:gridAfter w:val="1"/>
          <w:wAfter w:w="284" w:type="dxa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A9268" w14:textId="42E0179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Beheerde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F677D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05A9FB37" w14:textId="77777777" w:rsidTr="006B2ACA">
        <w:tc>
          <w:tcPr>
            <w:tcW w:w="20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C6542D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 w:rsidRPr="00261939"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dat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F9802A2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 w:rsidRPr="00261939"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opmerking</w:t>
            </w:r>
          </w:p>
        </w:tc>
      </w:tr>
      <w:tr w:rsidR="00257358" w:rsidRPr="00261939" w14:paraId="36E22AF3" w14:textId="77777777" w:rsidTr="006B2ACA">
        <w:tc>
          <w:tcPr>
            <w:tcW w:w="2028" w:type="dxa"/>
            <w:tcBorders>
              <w:top w:val="single" w:sz="4" w:space="0" w:color="auto"/>
            </w:tcBorders>
          </w:tcPr>
          <w:p w14:paraId="651711EB" w14:textId="5DEE621C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nl-NL"/>
              </w:rPr>
              <w:t>BeheerderID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41175344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56A23978" w14:textId="77777777" w:rsidTr="006B2ACA">
        <w:tc>
          <w:tcPr>
            <w:tcW w:w="2028" w:type="dxa"/>
          </w:tcPr>
          <w:p w14:paraId="1D967E8D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1800" w:type="dxa"/>
            <w:gridSpan w:val="2"/>
          </w:tcPr>
          <w:p w14:paraId="3181ABA2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023FC13B" w14:textId="77777777" w:rsidTr="006B2ACA">
        <w:tc>
          <w:tcPr>
            <w:tcW w:w="2028" w:type="dxa"/>
          </w:tcPr>
          <w:p w14:paraId="2883A5B5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Email</w:t>
            </w:r>
          </w:p>
        </w:tc>
        <w:tc>
          <w:tcPr>
            <w:tcW w:w="1800" w:type="dxa"/>
            <w:gridSpan w:val="2"/>
          </w:tcPr>
          <w:p w14:paraId="5D78E6EC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  <w:tr w:rsidR="00257358" w:rsidRPr="00261939" w14:paraId="30A5DAB7" w14:textId="77777777" w:rsidTr="006B2ACA">
        <w:tc>
          <w:tcPr>
            <w:tcW w:w="2028" w:type="dxa"/>
          </w:tcPr>
          <w:p w14:paraId="62E4B193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  <w:t>Wachtwoord</w:t>
            </w:r>
          </w:p>
        </w:tc>
        <w:tc>
          <w:tcPr>
            <w:tcW w:w="1800" w:type="dxa"/>
            <w:gridSpan w:val="2"/>
          </w:tcPr>
          <w:p w14:paraId="7A7D36A2" w14:textId="77777777" w:rsidR="00257358" w:rsidRPr="00261939" w:rsidRDefault="00257358" w:rsidP="006B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  <w:lang w:eastAsia="nl-NL"/>
              </w:rPr>
            </w:pPr>
          </w:p>
        </w:tc>
      </w:tr>
    </w:tbl>
    <w:p w14:paraId="6E536956" w14:textId="77777777" w:rsidR="00257358" w:rsidRPr="00F312CF" w:rsidRDefault="00257358" w:rsidP="00261939">
      <w:pPr>
        <w:spacing w:after="160" w:line="259" w:lineRule="auto"/>
        <w:rPr>
          <w:sz w:val="32"/>
        </w:rPr>
      </w:pPr>
    </w:p>
    <w:sectPr w:rsidR="00257358" w:rsidRPr="00F312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5F80A" w14:textId="77777777" w:rsidR="00F32010" w:rsidRDefault="00F32010" w:rsidP="0001646D">
      <w:pPr>
        <w:spacing w:after="0" w:line="240" w:lineRule="auto"/>
      </w:pPr>
      <w:r>
        <w:separator/>
      </w:r>
    </w:p>
  </w:endnote>
  <w:endnote w:type="continuationSeparator" w:id="0">
    <w:p w14:paraId="08BD728D" w14:textId="77777777" w:rsidR="00F32010" w:rsidRDefault="00F3201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C14A4E4" w14:textId="3E96FDFA" w:rsidR="00B614A0" w:rsidRPr="00D00111" w:rsidRDefault="00B614A0" w:rsidP="008A759A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D00111">
              <w:rPr>
                <w:noProof/>
                <w:sz w:val="16"/>
                <w:szCs w:val="16"/>
              </w:rPr>
              <w:t>Webjobs</w:t>
            </w:r>
            <w:r>
              <w:rPr>
                <w:noProof/>
                <w:sz w:val="16"/>
                <w:szCs w:val="16"/>
              </w:rPr>
              <w:t xml:space="preserve"> technisch ontwerp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D00111">
              <w:rPr>
                <w:sz w:val="16"/>
                <w:szCs w:val="16"/>
              </w:rPr>
              <w:br/>
            </w:r>
            <w:r w:rsidR="00D00111" w:rsidRPr="004C3BF5">
              <w:rPr>
                <w:sz w:val="16"/>
                <w:szCs w:val="16"/>
              </w:rPr>
              <w:t>pag.</w:t>
            </w:r>
            <w:r w:rsidR="00D00111" w:rsidRPr="00DE799D">
              <w:rPr>
                <w:sz w:val="16"/>
                <w:szCs w:val="16"/>
              </w:rPr>
              <w:t xml:space="preserve"> </w:t>
            </w:r>
            <w:r w:rsidR="00D00111" w:rsidRPr="004C3BF5">
              <w:rPr>
                <w:sz w:val="16"/>
                <w:szCs w:val="16"/>
              </w:rPr>
              <w:fldChar w:fldCharType="begin"/>
            </w:r>
            <w:r w:rsidR="00D00111" w:rsidRPr="004C3BF5">
              <w:rPr>
                <w:sz w:val="16"/>
                <w:szCs w:val="16"/>
              </w:rPr>
              <w:instrText>PAGE</w:instrText>
            </w:r>
            <w:r w:rsidR="00D00111" w:rsidRPr="004C3BF5">
              <w:rPr>
                <w:sz w:val="16"/>
                <w:szCs w:val="16"/>
              </w:rPr>
              <w:fldChar w:fldCharType="separate"/>
            </w:r>
            <w:r w:rsidR="00D00111">
              <w:rPr>
                <w:sz w:val="16"/>
                <w:szCs w:val="16"/>
              </w:rPr>
              <w:t>1</w:t>
            </w:r>
            <w:r w:rsidR="00D00111" w:rsidRPr="004C3BF5">
              <w:rPr>
                <w:sz w:val="16"/>
                <w:szCs w:val="16"/>
              </w:rPr>
              <w:fldChar w:fldCharType="end"/>
            </w:r>
            <w:r w:rsidR="00D00111" w:rsidRPr="004C3BF5">
              <w:rPr>
                <w:sz w:val="16"/>
                <w:szCs w:val="16"/>
              </w:rPr>
              <w:t xml:space="preserve"> van</w:t>
            </w:r>
            <w:r w:rsidR="00D00111">
              <w:rPr>
                <w:sz w:val="16"/>
                <w:szCs w:val="16"/>
              </w:rPr>
              <w:t xml:space="preserve"> 4</w:t>
            </w:r>
          </w:p>
        </w:sdtContent>
      </w:sdt>
    </w:sdtContent>
  </w:sdt>
  <w:p w14:paraId="7F068448" w14:textId="77777777" w:rsidR="00B614A0" w:rsidRDefault="00B614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A618" w14:textId="77777777" w:rsidR="00F32010" w:rsidRDefault="00F32010" w:rsidP="0001646D">
      <w:pPr>
        <w:spacing w:after="0" w:line="240" w:lineRule="auto"/>
      </w:pPr>
      <w:r>
        <w:separator/>
      </w:r>
    </w:p>
  </w:footnote>
  <w:footnote w:type="continuationSeparator" w:id="0">
    <w:p w14:paraId="02F31460" w14:textId="77777777" w:rsidR="00F32010" w:rsidRDefault="00F3201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F22A" w14:textId="6BC7F9E7" w:rsidR="00B614A0" w:rsidRDefault="00B614A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72B"/>
    <w:multiLevelType w:val="hybridMultilevel"/>
    <w:tmpl w:val="8C5E625E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19A"/>
    <w:multiLevelType w:val="hybridMultilevel"/>
    <w:tmpl w:val="1F4E62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6883"/>
    <w:multiLevelType w:val="hybridMultilevel"/>
    <w:tmpl w:val="6322A34A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5E9"/>
    <w:multiLevelType w:val="hybridMultilevel"/>
    <w:tmpl w:val="6322A34A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85FDD"/>
    <w:multiLevelType w:val="hybridMultilevel"/>
    <w:tmpl w:val="E2B6175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6E7F6A"/>
    <w:multiLevelType w:val="hybridMultilevel"/>
    <w:tmpl w:val="9D568F8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782A"/>
    <w:multiLevelType w:val="hybridMultilevel"/>
    <w:tmpl w:val="475AD13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4462A"/>
    <w:multiLevelType w:val="hybridMultilevel"/>
    <w:tmpl w:val="F39E99AE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039D9"/>
    <w:multiLevelType w:val="hybridMultilevel"/>
    <w:tmpl w:val="FD487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73F8C"/>
    <w:multiLevelType w:val="hybridMultilevel"/>
    <w:tmpl w:val="2AB6F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AE3"/>
    <w:multiLevelType w:val="hybridMultilevel"/>
    <w:tmpl w:val="982A2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3206F"/>
    <w:rsid w:val="00090FAB"/>
    <w:rsid w:val="000B494F"/>
    <w:rsid w:val="00102757"/>
    <w:rsid w:val="0010773E"/>
    <w:rsid w:val="00133C87"/>
    <w:rsid w:val="00155807"/>
    <w:rsid w:val="0015694D"/>
    <w:rsid w:val="0016351F"/>
    <w:rsid w:val="00165586"/>
    <w:rsid w:val="0019502D"/>
    <w:rsid w:val="002108ED"/>
    <w:rsid w:val="002208D3"/>
    <w:rsid w:val="00237D92"/>
    <w:rsid w:val="002448B5"/>
    <w:rsid w:val="00257358"/>
    <w:rsid w:val="00261939"/>
    <w:rsid w:val="00274E04"/>
    <w:rsid w:val="002A4598"/>
    <w:rsid w:val="002D1019"/>
    <w:rsid w:val="00336F31"/>
    <w:rsid w:val="00364F5D"/>
    <w:rsid w:val="00374988"/>
    <w:rsid w:val="00402060"/>
    <w:rsid w:val="00416A06"/>
    <w:rsid w:val="00445A79"/>
    <w:rsid w:val="0048348A"/>
    <w:rsid w:val="004E6028"/>
    <w:rsid w:val="004E71BE"/>
    <w:rsid w:val="004F6C92"/>
    <w:rsid w:val="005273B3"/>
    <w:rsid w:val="005505EE"/>
    <w:rsid w:val="00560776"/>
    <w:rsid w:val="00567680"/>
    <w:rsid w:val="00574EBF"/>
    <w:rsid w:val="005B147A"/>
    <w:rsid w:val="005B4C9B"/>
    <w:rsid w:val="005C27D5"/>
    <w:rsid w:val="0060115C"/>
    <w:rsid w:val="00657363"/>
    <w:rsid w:val="006870C4"/>
    <w:rsid w:val="006D4809"/>
    <w:rsid w:val="006D4C4F"/>
    <w:rsid w:val="007153E5"/>
    <w:rsid w:val="00723CF2"/>
    <w:rsid w:val="00741D13"/>
    <w:rsid w:val="00766065"/>
    <w:rsid w:val="00793D1F"/>
    <w:rsid w:val="007A05AD"/>
    <w:rsid w:val="007E1A3B"/>
    <w:rsid w:val="007E4895"/>
    <w:rsid w:val="00811666"/>
    <w:rsid w:val="008A759A"/>
    <w:rsid w:val="008B6AE9"/>
    <w:rsid w:val="008F0405"/>
    <w:rsid w:val="009224F4"/>
    <w:rsid w:val="00924115"/>
    <w:rsid w:val="00987651"/>
    <w:rsid w:val="009E348D"/>
    <w:rsid w:val="009E6B96"/>
    <w:rsid w:val="009F03A5"/>
    <w:rsid w:val="00A019E9"/>
    <w:rsid w:val="00A153BF"/>
    <w:rsid w:val="00A22F0B"/>
    <w:rsid w:val="00A801A4"/>
    <w:rsid w:val="00AA1178"/>
    <w:rsid w:val="00AE72DF"/>
    <w:rsid w:val="00B0171C"/>
    <w:rsid w:val="00B05038"/>
    <w:rsid w:val="00B24029"/>
    <w:rsid w:val="00B614A0"/>
    <w:rsid w:val="00B718F3"/>
    <w:rsid w:val="00B73189"/>
    <w:rsid w:val="00B845A3"/>
    <w:rsid w:val="00BB5531"/>
    <w:rsid w:val="00C15E48"/>
    <w:rsid w:val="00C42977"/>
    <w:rsid w:val="00C50E32"/>
    <w:rsid w:val="00C546D9"/>
    <w:rsid w:val="00C74E9B"/>
    <w:rsid w:val="00C8273C"/>
    <w:rsid w:val="00CB6A22"/>
    <w:rsid w:val="00CE6984"/>
    <w:rsid w:val="00D00111"/>
    <w:rsid w:val="00D17178"/>
    <w:rsid w:val="00D82B1E"/>
    <w:rsid w:val="00DA537D"/>
    <w:rsid w:val="00DB15B5"/>
    <w:rsid w:val="00DE799D"/>
    <w:rsid w:val="00E37A88"/>
    <w:rsid w:val="00E72824"/>
    <w:rsid w:val="00EC4101"/>
    <w:rsid w:val="00EC4499"/>
    <w:rsid w:val="00EE015C"/>
    <w:rsid w:val="00F312CF"/>
    <w:rsid w:val="00F32010"/>
    <w:rsid w:val="00F3213B"/>
    <w:rsid w:val="00F372AF"/>
    <w:rsid w:val="00F52DD4"/>
    <w:rsid w:val="00F900A2"/>
    <w:rsid w:val="00F97185"/>
    <w:rsid w:val="00FB7A9D"/>
    <w:rsid w:val="00FB7C34"/>
    <w:rsid w:val="00FC114A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8352"/>
  <w15:docId w15:val="{4C6697EA-5DE6-4588-80AE-AAF8277F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9F0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9F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F03A5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26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basedOn w:val="Standaardalinea-lettertype"/>
    <w:uiPriority w:val="32"/>
    <w:qFormat/>
    <w:rsid w:val="0010275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18-03-20T07:51:22.5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21"21"31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944A-F932-4C35-9376-EFFB1F4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gino fava</cp:lastModifiedBy>
  <cp:revision>11</cp:revision>
  <cp:lastPrinted>2016-10-27T10:51:00Z</cp:lastPrinted>
  <dcterms:created xsi:type="dcterms:W3CDTF">2019-03-21T10:32:00Z</dcterms:created>
  <dcterms:modified xsi:type="dcterms:W3CDTF">2019-03-22T12:06:00Z</dcterms:modified>
</cp:coreProperties>
</file>